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EE5C" w14:textId="77777777" w:rsidR="00D82EC2" w:rsidRPr="005444F6" w:rsidRDefault="00D82EC2" w:rsidP="00D82EC2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444F6">
        <w:rPr>
          <w:b/>
          <w:sz w:val="28"/>
          <w:szCs w:val="28"/>
        </w:rPr>
        <w:t>Žádost o finanční podporu účasti na mezinárodní konferenci</w:t>
      </w:r>
    </w:p>
    <w:p w14:paraId="071036B6" w14:textId="77777777" w:rsidR="00D82EC2" w:rsidRPr="005444F6" w:rsidRDefault="00D82EC2" w:rsidP="008131B7">
      <w:pPr>
        <w:spacing w:after="0" w:line="360" w:lineRule="auto"/>
        <w:rPr>
          <w:sz w:val="24"/>
          <w:szCs w:val="24"/>
        </w:rPr>
      </w:pPr>
    </w:p>
    <w:p w14:paraId="140F9E31" w14:textId="77777777" w:rsidR="00B814D2" w:rsidRPr="00A24A49" w:rsidRDefault="00A24A49" w:rsidP="008131B7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e o žadateli</w:t>
      </w:r>
    </w:p>
    <w:p w14:paraId="36346883" w14:textId="77777777" w:rsidR="00B814D2" w:rsidRPr="005444F6" w:rsidRDefault="00B814D2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>Jméno a příjmení</w:t>
      </w:r>
      <w:r w:rsidR="005444F6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5444F6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39A3199" w14:textId="1D216743" w:rsidR="00B814D2" w:rsidRPr="005444F6" w:rsidRDefault="005444F6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 xml:space="preserve">Studijní program: </w:t>
      </w:r>
      <w:sdt>
        <w:sdtPr>
          <w:rPr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showingPlcHdr/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277F3B"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Pr="005444F6">
        <w:rPr>
          <w:sz w:val="24"/>
          <w:szCs w:val="24"/>
        </w:rPr>
        <w:tab/>
      </w:r>
      <w:r w:rsidRPr="005444F6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8E4DE0">
        <w:rPr>
          <w:sz w:val="24"/>
          <w:szCs w:val="24"/>
        </w:rPr>
        <w:tab/>
      </w:r>
      <w:r w:rsidRPr="005444F6">
        <w:rPr>
          <w:sz w:val="24"/>
          <w:szCs w:val="24"/>
        </w:rPr>
        <w:t xml:space="preserve">Ročník: </w:t>
      </w:r>
      <w:sdt>
        <w:sdtPr>
          <w:rPr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1D6D836A" w14:textId="77777777" w:rsidR="00953FE2" w:rsidRPr="005444F6" w:rsidRDefault="00757A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doucí Bc./Mgr. práce, školitel</w:t>
      </w:r>
      <w:proofErr w:type="gramStart"/>
      <w:r>
        <w:rPr>
          <w:sz w:val="24"/>
          <w:szCs w:val="24"/>
        </w:rPr>
        <w:t xml:space="preserve">: </w:t>
      </w:r>
      <w:r w:rsidRPr="005444F6">
        <w:rPr>
          <w:sz w:val="24"/>
          <w:szCs w:val="24"/>
        </w:rPr>
        <w:t>:</w:t>
      </w:r>
      <w:proofErr w:type="gramEnd"/>
      <w:r w:rsidRPr="005444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8E4DE0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  <w:t>Katedra</w:t>
      </w:r>
      <w:r w:rsidR="00953FE2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showingPlcHdr/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953FE2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0D574244" w14:textId="77777777" w:rsidR="004E3A7D" w:rsidRPr="005444F6" w:rsidRDefault="004E3A7D" w:rsidP="004E3A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zev Bc., Mgr. </w:t>
      </w:r>
      <w:r w:rsidR="001A4015">
        <w:rPr>
          <w:sz w:val="24"/>
          <w:szCs w:val="24"/>
        </w:rPr>
        <w:t>n</w:t>
      </w:r>
      <w:r>
        <w:rPr>
          <w:sz w:val="24"/>
          <w:szCs w:val="24"/>
        </w:rPr>
        <w:t>ebo disertační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6795EC7D" w14:textId="77777777" w:rsidR="005444F6" w:rsidRDefault="005444F6" w:rsidP="008131B7">
      <w:pPr>
        <w:spacing w:after="0" w:line="360" w:lineRule="auto"/>
        <w:rPr>
          <w:sz w:val="24"/>
          <w:szCs w:val="24"/>
        </w:rPr>
      </w:pPr>
    </w:p>
    <w:p w14:paraId="7D9E63AE" w14:textId="77777777" w:rsidR="00757AB5" w:rsidRPr="00A24A49" w:rsidRDefault="00757AB5" w:rsidP="008131B7">
      <w:pPr>
        <w:spacing w:after="0" w:line="360" w:lineRule="auto"/>
        <w:rPr>
          <w:b/>
          <w:i/>
          <w:sz w:val="24"/>
          <w:szCs w:val="24"/>
        </w:rPr>
      </w:pPr>
      <w:r w:rsidRPr="00A24A49">
        <w:rPr>
          <w:b/>
          <w:i/>
          <w:sz w:val="24"/>
          <w:szCs w:val="24"/>
        </w:rPr>
        <w:t>Údaje o konferenci</w:t>
      </w:r>
    </w:p>
    <w:p w14:paraId="4062F61C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 konferen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54167212"/>
          <w:placeholder>
            <w:docPart w:val="35A28DEC778C4C3A9E4C3F6B7B65369D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2F88593A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ísto konání (město, stát)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CD3E3BC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rmín konferen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07D458B9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WW konferen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40765073"/>
          <w:placeholder>
            <w:docPart w:val="E5F4545D966F4BD5933E20565B773189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85C783C" w14:textId="77777777" w:rsidR="00757AB5" w:rsidRDefault="00757AB5" w:rsidP="008131B7">
      <w:pPr>
        <w:spacing w:after="0" w:line="360" w:lineRule="auto"/>
        <w:rPr>
          <w:sz w:val="24"/>
          <w:szCs w:val="24"/>
        </w:rPr>
      </w:pPr>
    </w:p>
    <w:p w14:paraId="0E7D9D7F" w14:textId="77777777" w:rsidR="00A24A49" w:rsidRPr="00A24A49" w:rsidRDefault="008E4DE0" w:rsidP="00A24A49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působ účasti</w:t>
      </w:r>
    </w:p>
    <w:p w14:paraId="040FC2D1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Ústní prezenta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23399270"/>
          <w:placeholder>
            <w:docPart w:val="5E3C5C71A9924F7596B1D0890977EABB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="00F614DE">
        <w:rPr>
          <w:sz w:val="24"/>
          <w:szCs w:val="24"/>
        </w:rPr>
        <w:tab/>
      </w:r>
      <w:r w:rsidR="00F614DE">
        <w:rPr>
          <w:sz w:val="24"/>
          <w:szCs w:val="24"/>
        </w:rPr>
        <w:tab/>
        <w:t>Organizátorem akceptována</w:t>
      </w:r>
      <w:r w:rsidR="00F614DE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5951915"/>
          <w:placeholder>
            <w:docPart w:val="0FCA574D2393472780CF51B3802A8CED"/>
          </w:placeholder>
          <w:showingPlcHdr/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F614DE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BB18FCF" w14:textId="77777777" w:rsidR="008E4DE0" w:rsidRPr="005444F6" w:rsidRDefault="008E4DE0" w:rsidP="00F614D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 prezenta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43717009"/>
          <w:placeholder>
            <w:docPart w:val="D95D6E91EFBA48E49EBB58051E5C35B4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5E6E7C5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torský kolektiv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2050909"/>
          <w:placeholder>
            <w:docPart w:val="D2746EE7BD87428088A4FE9651364599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565635E0" w14:textId="77777777" w:rsidR="00757AB5" w:rsidRPr="005444F6" w:rsidRDefault="00757AB5" w:rsidP="008131B7">
      <w:pPr>
        <w:spacing w:after="0" w:line="360" w:lineRule="auto"/>
        <w:rPr>
          <w:sz w:val="24"/>
          <w:szCs w:val="24"/>
        </w:rPr>
      </w:pPr>
    </w:p>
    <w:p w14:paraId="445DACE3" w14:textId="77777777" w:rsidR="005444F6" w:rsidRDefault="008E4DE0" w:rsidP="008131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ter:</w:t>
      </w:r>
      <w:r w:rsidRPr="005444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2947179"/>
          <w:placeholder>
            <w:docPart w:val="CB245844C5AC471E86F548FEAD87E129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="00F614DE">
        <w:rPr>
          <w:sz w:val="24"/>
          <w:szCs w:val="24"/>
        </w:rPr>
        <w:tab/>
      </w:r>
      <w:r w:rsidR="00F614DE">
        <w:rPr>
          <w:sz w:val="24"/>
          <w:szCs w:val="24"/>
        </w:rPr>
        <w:tab/>
      </w:r>
      <w:r w:rsidR="00F614DE">
        <w:rPr>
          <w:sz w:val="24"/>
          <w:szCs w:val="24"/>
        </w:rPr>
        <w:tab/>
        <w:t>Organizátorem akceptován</w:t>
      </w:r>
      <w:r w:rsidR="00F614DE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67231948"/>
          <w:placeholder>
            <w:docPart w:val="887626EA3D7244B892CDDE816DCE1BB0"/>
          </w:placeholder>
          <w:showingPlcHdr/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F614DE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58BE6A7D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 post</w:t>
      </w:r>
      <w:r w:rsidR="00652A30">
        <w:rPr>
          <w:sz w:val="24"/>
          <w:szCs w:val="24"/>
        </w:rPr>
        <w:t>e</w:t>
      </w:r>
      <w:r>
        <w:rPr>
          <w:sz w:val="24"/>
          <w:szCs w:val="24"/>
        </w:rPr>
        <w:t>ru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28990027"/>
          <w:placeholder>
            <w:docPart w:val="5DDC4ED7A12D4D478A615E7D352C54E2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C081813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torský kolektiv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94433874"/>
          <w:placeholder>
            <w:docPart w:val="67BC425E6705494DA3D5D740E550A1E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D90627F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71F9AEC" w14:textId="77777777" w:rsidR="00056035" w:rsidRPr="00A24A49" w:rsidRDefault="00056035" w:rsidP="00056035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edpokládané náklady</w:t>
      </w:r>
    </w:p>
    <w:p w14:paraId="02872216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trační poplatek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0931480"/>
          <w:placeholder>
            <w:docPart w:val="1A255939620A481A8E70DF3BDB07A9A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CE3C7D">
        <w:rPr>
          <w:sz w:val="24"/>
          <w:szCs w:val="24"/>
        </w:rPr>
        <w:t>,- Kč</w:t>
      </w:r>
    </w:p>
    <w:p w14:paraId="15334B02" w14:textId="77777777" w:rsidR="00056035" w:rsidRPr="005444F6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stovn</w:t>
      </w:r>
      <w:r w:rsidR="001B3C04">
        <w:rPr>
          <w:sz w:val="24"/>
          <w:szCs w:val="24"/>
        </w:rPr>
        <w:t>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ůsob doprav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showingPlcHdr/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BD15B3A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bytování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avn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59A5A632" w14:textId="77777777" w:rsidR="00CE3C7D" w:rsidRDefault="00CE3C7D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tatní náklad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035">
        <w:rPr>
          <w:sz w:val="24"/>
          <w:szCs w:val="24"/>
        </w:rPr>
        <w:t>Celkové náklady</w:t>
      </w:r>
      <w:r w:rsidR="00056035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42E5BC2F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žadovan</w:t>
      </w:r>
      <w:r w:rsidR="00CE3C7D">
        <w:rPr>
          <w:sz w:val="24"/>
          <w:szCs w:val="24"/>
        </w:rPr>
        <w:t>á finanční podpora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02711FC2" w14:textId="77777777" w:rsidR="00056035" w:rsidRDefault="001A401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zpis jednotlivých položek</w:t>
      </w:r>
      <w:r w:rsidR="00056035">
        <w:rPr>
          <w:sz w:val="24"/>
          <w:szCs w:val="24"/>
        </w:rPr>
        <w:t xml:space="preserve"> (odkaz na cenu dopravy, ubytování apod.)</w:t>
      </w:r>
    </w:p>
    <w:p w14:paraId="48DC104C" w14:textId="77777777" w:rsidR="00056035" w:rsidRDefault="00BA5FBF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3D69FDA4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413D3489" w14:textId="77777777" w:rsidR="00C456F8" w:rsidRPr="00C1333A" w:rsidRDefault="00C1333A" w:rsidP="00056035">
      <w:pPr>
        <w:spacing w:after="0" w:line="360" w:lineRule="auto"/>
        <w:rPr>
          <w:b/>
          <w:i/>
          <w:sz w:val="24"/>
          <w:szCs w:val="24"/>
        </w:rPr>
      </w:pPr>
      <w:r w:rsidRPr="00C1333A">
        <w:rPr>
          <w:b/>
          <w:i/>
          <w:sz w:val="24"/>
          <w:szCs w:val="24"/>
        </w:rPr>
        <w:t>Cíl účasti</w:t>
      </w:r>
    </w:p>
    <w:p w14:paraId="6415387F" w14:textId="77777777" w:rsidR="00C1333A" w:rsidRDefault="00C1333A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zentace výsledků Bc</w:t>
      </w:r>
      <w:r w:rsidR="00E9625D">
        <w:rPr>
          <w:sz w:val="24"/>
          <w:szCs w:val="24"/>
        </w:rPr>
        <w:t>.</w:t>
      </w:r>
      <w:r>
        <w:rPr>
          <w:sz w:val="24"/>
          <w:szCs w:val="24"/>
        </w:rPr>
        <w:t>/Mgr</w:t>
      </w:r>
      <w:r w:rsidR="00E9625D">
        <w:rPr>
          <w:sz w:val="24"/>
          <w:szCs w:val="24"/>
        </w:rPr>
        <w:t>.</w:t>
      </w:r>
      <w:r>
        <w:rPr>
          <w:sz w:val="24"/>
          <w:szCs w:val="24"/>
        </w:rPr>
        <w:t xml:space="preserve">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0992333"/>
          <w:placeholder>
            <w:docPart w:val="41A6A1F28C464E91AB6ABFE4490FDBAE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1D2539FA" w14:textId="77777777" w:rsidR="00C1333A" w:rsidRDefault="00C1333A" w:rsidP="00C133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zentace disertační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9644777"/>
          <w:placeholder>
            <w:docPart w:val="CEE4EF2DC90E4245BDE73FD5A5A32B2F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382DFD7E" w14:textId="77777777" w:rsidR="00D14438" w:rsidRDefault="00E9625D" w:rsidP="00E962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zentace projektu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7910952"/>
          <w:placeholder>
            <w:docPart w:val="39C617D2B25A4F068A0233321214CC17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5762A429" w14:textId="77777777" w:rsidR="00E9625D" w:rsidRDefault="00E9625D" w:rsidP="00E962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ecifikujte druh (IGA, NAZV, …) a uveďte název projektu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06565086"/>
          <w:placeholder>
            <w:docPart w:val="B078814612A9434B824D0389990E335F"/>
          </w:placeholder>
          <w:showingPlcHdr/>
        </w:sdtPr>
        <w:sdtEndPr/>
        <w:sdtContent>
          <w:r w:rsidR="00D14438">
            <w:rPr>
              <w:rStyle w:val="Zstupntext"/>
              <w:sz w:val="24"/>
              <w:szCs w:val="24"/>
            </w:rPr>
            <w:t>Vložte</w:t>
          </w:r>
          <w:r w:rsidR="00D14438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E40AD7B" w14:textId="77777777" w:rsidR="00E9625D" w:rsidRDefault="00E9625D" w:rsidP="00E9625D">
      <w:pPr>
        <w:spacing w:after="0" w:line="360" w:lineRule="auto"/>
        <w:rPr>
          <w:sz w:val="24"/>
          <w:szCs w:val="24"/>
        </w:rPr>
      </w:pPr>
    </w:p>
    <w:p w14:paraId="124C39CD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11523987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A75B188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30287ECE" w14:textId="77777777" w:rsidR="001A4015" w:rsidRPr="005444F6" w:rsidRDefault="001A4015" w:rsidP="001A40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1C957ADB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1C6A349" w14:textId="77777777" w:rsidR="001A4015" w:rsidRDefault="001A4015" w:rsidP="008131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práce/školitele</w:t>
      </w:r>
      <w:r w:rsidR="00374F8A">
        <w:rPr>
          <w:sz w:val="24"/>
          <w:szCs w:val="24"/>
        </w:rPr>
        <w:t>:</w:t>
      </w:r>
    </w:p>
    <w:p w14:paraId="0C72E2A4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2D949F8A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3B8362C" w14:textId="77777777" w:rsidR="00374F8A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katedry:</w:t>
      </w:r>
    </w:p>
    <w:p w14:paraId="2D0323AE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2396CF7D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6BA2A57B" w14:textId="77777777" w:rsidR="00374F8A" w:rsidRPr="005444F6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54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192844"/>
    <w:rsid w:val="001A4015"/>
    <w:rsid w:val="001B3C04"/>
    <w:rsid w:val="00277F3B"/>
    <w:rsid w:val="002823C3"/>
    <w:rsid w:val="002D6D68"/>
    <w:rsid w:val="00374F8A"/>
    <w:rsid w:val="004E3A7D"/>
    <w:rsid w:val="005444F6"/>
    <w:rsid w:val="00603911"/>
    <w:rsid w:val="00652A30"/>
    <w:rsid w:val="006727BE"/>
    <w:rsid w:val="00757AB5"/>
    <w:rsid w:val="007D77BB"/>
    <w:rsid w:val="007F7E0B"/>
    <w:rsid w:val="008044C0"/>
    <w:rsid w:val="008131B7"/>
    <w:rsid w:val="00891B9C"/>
    <w:rsid w:val="008E4DE0"/>
    <w:rsid w:val="00953FE2"/>
    <w:rsid w:val="009E23C9"/>
    <w:rsid w:val="00A24A49"/>
    <w:rsid w:val="00B25F33"/>
    <w:rsid w:val="00B814D2"/>
    <w:rsid w:val="00BA5FBF"/>
    <w:rsid w:val="00C1333A"/>
    <w:rsid w:val="00C456F8"/>
    <w:rsid w:val="00CE3C7D"/>
    <w:rsid w:val="00D14438"/>
    <w:rsid w:val="00D82EC2"/>
    <w:rsid w:val="00E820D2"/>
    <w:rsid w:val="00E9625D"/>
    <w:rsid w:val="00F31249"/>
    <w:rsid w:val="00F614DE"/>
    <w:rsid w:val="00F706BE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E67CE8" w:rsidP="00E67CE8">
          <w:pPr>
            <w:pStyle w:val="A9DD1BEDC07344AE83608DD8AFA0E2D116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E67CE8" w:rsidP="00E67CE8">
          <w:pPr>
            <w:pStyle w:val="07195C145C77460AA65E3D668854C59F15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E67CE8" w:rsidP="00E67CE8">
          <w:pPr>
            <w:pStyle w:val="21ABAD4ED5E941C4AAA5D285513369241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E67CE8" w:rsidP="00E67CE8">
          <w:pPr>
            <w:pStyle w:val="B7619852BE344FC38D97B237DE33893712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5A28DEC778C4C3A9E4C3F6B7B653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E643-3628-4459-91D0-0098FD366275}"/>
      </w:docPartPr>
      <w:docPartBody>
        <w:p w:rsidR="00B53941" w:rsidRDefault="00E67CE8" w:rsidP="00E67CE8">
          <w:pPr>
            <w:pStyle w:val="35A28DEC778C4C3A9E4C3F6B7B65369D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E67CE8" w:rsidP="00E67CE8">
          <w:pPr>
            <w:pStyle w:val="0E31206F555C4D6EA34FFDE134C39253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E67CE8" w:rsidP="00E67CE8">
          <w:pPr>
            <w:pStyle w:val="7DD26328540B488F93355E2F052C2A02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5F4545D966F4BD5933E20565B773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38B04-7036-48E3-8E4E-1F50C1AE5661}"/>
      </w:docPartPr>
      <w:docPartBody>
        <w:p w:rsidR="00B53941" w:rsidRDefault="00E67CE8" w:rsidP="00E67CE8">
          <w:pPr>
            <w:pStyle w:val="E5F4545D966F4BD5933E20565B773189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5E3C5C71A9924F7596B1D0890977E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D63E1-DD3B-4E63-B315-E43E064EA006}"/>
      </w:docPartPr>
      <w:docPartBody>
        <w:p w:rsidR="00B53941" w:rsidRDefault="00E67CE8" w:rsidP="00E67CE8">
          <w:pPr>
            <w:pStyle w:val="5E3C5C71A9924F7596B1D0890977EABB10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95D6E91EFBA48E49EBB58051E5C3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29E7C-CE26-41D3-A960-0E1B7E88C107}"/>
      </w:docPartPr>
      <w:docPartBody>
        <w:p w:rsidR="00B53941" w:rsidRDefault="00E67CE8" w:rsidP="00E67CE8">
          <w:pPr>
            <w:pStyle w:val="D95D6E91EFBA48E49EBB58051E5C35B4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CB245844C5AC471E86F548FEAD87E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3DFA5-6B71-4CF2-96AA-310DF9281D6F}"/>
      </w:docPartPr>
      <w:docPartBody>
        <w:p w:rsidR="00B53941" w:rsidRDefault="00E67CE8" w:rsidP="00E67CE8">
          <w:pPr>
            <w:pStyle w:val="CB245844C5AC471E86F548FEAD87E1299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2746EE7BD87428088A4FE965136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1FDD-90D1-4C47-8AC8-4B88E0439892}"/>
      </w:docPartPr>
      <w:docPartBody>
        <w:p w:rsidR="00B53941" w:rsidRDefault="00E67CE8" w:rsidP="00E67CE8">
          <w:pPr>
            <w:pStyle w:val="D2746EE7BD87428088A4FE9651364599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5DDC4ED7A12D4D478A615E7D352C5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5182C-A6AF-4BE2-8F36-0404A575FE8D}"/>
      </w:docPartPr>
      <w:docPartBody>
        <w:p w:rsidR="00B53941" w:rsidRDefault="00E67CE8" w:rsidP="00E67CE8">
          <w:pPr>
            <w:pStyle w:val="5DDC4ED7A12D4D478A615E7D352C54E2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7BC425E6705494DA3D5D740E550A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7764-0DB5-4A37-BD6E-2EC79446576C}"/>
      </w:docPartPr>
      <w:docPartBody>
        <w:p w:rsidR="00B53941" w:rsidRDefault="00E67CE8" w:rsidP="00E67CE8">
          <w:pPr>
            <w:pStyle w:val="67BC425E6705494DA3D5D740E550A1E8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1A255939620A481A8E70DF3BDB07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2272C-2350-455D-95D2-B296572F3EF7}"/>
      </w:docPartPr>
      <w:docPartBody>
        <w:p w:rsidR="00B53941" w:rsidRDefault="00E67CE8" w:rsidP="00E67CE8">
          <w:pPr>
            <w:pStyle w:val="1A255939620A481A8E70DF3BDB07A9A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E67CE8" w:rsidP="00E67CE8">
          <w:pPr>
            <w:pStyle w:val="73C5758AA3D64C0AA3A90F774B05A4B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E67CE8" w:rsidP="00E67CE8">
          <w:pPr>
            <w:pStyle w:val="74FA3199F3B645FB8FF868860DD120008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E67CE8" w:rsidP="00E67CE8">
          <w:pPr>
            <w:pStyle w:val="BD8D33BD74924F43B92912E78A573DF9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E67CE8" w:rsidP="00E67CE8">
          <w:pPr>
            <w:pStyle w:val="680CBC41877E4201A0254CEC9AF1B751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E67CE8" w:rsidP="00E67CE8">
          <w:pPr>
            <w:pStyle w:val="9916501842504F6BA68BEE1E2FB685E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E67CE8" w:rsidP="00E67CE8">
          <w:pPr>
            <w:pStyle w:val="E3564F796AE44785BF98937EB46CDC1F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E67CE8" w:rsidP="00E67CE8">
          <w:pPr>
            <w:pStyle w:val="AB5A18187E0C4B9F82B8E499CD6CF1C7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E67CE8" w:rsidP="00E67CE8">
          <w:pPr>
            <w:pStyle w:val="93B0BECED3334ED0AA75E2CFC1145ABC7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FCA574D2393472780CF51B3802A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F0D1-2BE2-4A48-8265-016FB88D73E4}"/>
      </w:docPartPr>
      <w:docPartBody>
        <w:p w:rsidR="00B53941" w:rsidRDefault="00E67CE8" w:rsidP="00E67CE8">
          <w:pPr>
            <w:pStyle w:val="0FCA574D2393472780CF51B3802A8CED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887626EA3D7244B892CDDE816DCE1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22700-0892-4C18-9627-309A05F4A4F5}"/>
      </w:docPartPr>
      <w:docPartBody>
        <w:p w:rsidR="00B53941" w:rsidRDefault="00E67CE8" w:rsidP="00E67CE8">
          <w:pPr>
            <w:pStyle w:val="887626EA3D7244B892CDDE816DCE1BB0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E67CE8" w:rsidP="00E67CE8">
          <w:pPr>
            <w:pStyle w:val="3A4A864E4CCD4E70AECC612DC8650C816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41A6A1F28C464E91AB6ABFE4490FD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F70F1-DE47-4F18-98AB-A69F4A6EF4AF}"/>
      </w:docPartPr>
      <w:docPartBody>
        <w:p w:rsidR="00A70131" w:rsidRDefault="00E67CE8" w:rsidP="00E67CE8">
          <w:pPr>
            <w:pStyle w:val="41A6A1F28C464E91AB6ABFE4490FDBAE4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CEE4EF2DC90E4245BDE73FD5A5A32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AC9F4-82BC-4543-BE93-F85310CB1BCF}"/>
      </w:docPartPr>
      <w:docPartBody>
        <w:p w:rsidR="00A70131" w:rsidRDefault="00E67CE8" w:rsidP="00E67CE8">
          <w:pPr>
            <w:pStyle w:val="CEE4EF2DC90E4245BDE73FD5A5A32B2F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9C617D2B25A4F068A0233321214C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5A147-F909-4795-ADBD-5CCB53277366}"/>
      </w:docPartPr>
      <w:docPartBody>
        <w:p w:rsidR="00A70131" w:rsidRDefault="00E67CE8" w:rsidP="00E67CE8">
          <w:pPr>
            <w:pStyle w:val="39C617D2B25A4F068A0233321214CC17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078814612A9434B824D0389990E3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C4665-A32C-4997-8323-6C22CC711EE4}"/>
      </w:docPartPr>
      <w:docPartBody>
        <w:p w:rsidR="00A70131" w:rsidRDefault="00E67CE8" w:rsidP="00E67CE8">
          <w:pPr>
            <w:pStyle w:val="B078814612A9434B824D0389990E335F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E67CE8" w:rsidP="00E67CE8">
          <w:pPr>
            <w:pStyle w:val="DA3F521F80084079B04EEDA35C5952D9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E67CE8" w:rsidP="00E67CE8">
          <w:pPr>
            <w:pStyle w:val="722AAD49028E4E7CB70221371A551E35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A70131"/>
    <w:rsid w:val="00B53941"/>
    <w:rsid w:val="00BE2AF3"/>
    <w:rsid w:val="00CD3189"/>
    <w:rsid w:val="00D05D47"/>
    <w:rsid w:val="00E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CE8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3D65-DFB9-4209-85B8-93BC2F0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Marušák Róbert</cp:lastModifiedBy>
  <cp:revision>2</cp:revision>
  <cp:lastPrinted>2018-12-10T07:46:00Z</cp:lastPrinted>
  <dcterms:created xsi:type="dcterms:W3CDTF">2018-12-10T08:29:00Z</dcterms:created>
  <dcterms:modified xsi:type="dcterms:W3CDTF">2018-12-10T08:29:00Z</dcterms:modified>
</cp:coreProperties>
</file>